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541E" w14:textId="77777777" w:rsidR="000169C4" w:rsidRDefault="000169C4" w:rsidP="000169C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37835420" w14:textId="2FFCA42C" w:rsidR="000169C4" w:rsidRPr="00C8550D" w:rsidRDefault="00DB1DBA" w:rsidP="000169C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169C4" w:rsidRPr="00C8550D">
        <w:rPr>
          <w:rFonts w:cstheme="minorHAnsi"/>
        </w:rPr>
        <w:t xml:space="preserve"> odpowiedzi na Ogłoszenie o </w:t>
      </w:r>
      <w:r w:rsidR="000169C4">
        <w:rPr>
          <w:rFonts w:cstheme="minorHAnsi"/>
        </w:rPr>
        <w:t xml:space="preserve">Wstępnych Konsultacjach Rynkowych </w:t>
      </w:r>
      <w:r w:rsidR="000169C4" w:rsidRPr="00C8550D">
        <w:rPr>
          <w:rFonts w:cstheme="minorHAnsi"/>
        </w:rPr>
        <w:t xml:space="preserve">z dnia </w:t>
      </w:r>
      <w:r w:rsidR="00567F50">
        <w:rPr>
          <w:rFonts w:cstheme="minorHAnsi"/>
        </w:rPr>
        <w:t>……</w:t>
      </w:r>
      <w:r w:rsidR="00567F50" w:rsidRPr="00C8550D">
        <w:rPr>
          <w:rFonts w:cstheme="minorHAnsi"/>
        </w:rPr>
        <w:t>…</w:t>
      </w:r>
      <w:r w:rsidR="00567F50">
        <w:rPr>
          <w:rFonts w:cstheme="minorHAnsi"/>
        </w:rPr>
        <w:t>………</w:t>
      </w:r>
      <w:r w:rsidR="000169C4" w:rsidRPr="00C8550D">
        <w:rPr>
          <w:rFonts w:cstheme="minorHAnsi"/>
        </w:rPr>
        <w:t xml:space="preserve">. </w:t>
      </w:r>
      <w:r w:rsidR="000169C4" w:rsidRPr="007D4172">
        <w:rPr>
          <w:rFonts w:cstheme="minorHAnsi"/>
        </w:rPr>
        <w:t xml:space="preserve">niniejszym </w:t>
      </w:r>
      <w:r w:rsidR="000169C4">
        <w:rPr>
          <w:rFonts w:cstheme="minorHAnsi"/>
        </w:rPr>
        <w:t>zgłaszam udział we Wstępnych Konsultacjach Rynkowych organizowanych</w:t>
      </w:r>
      <w:r w:rsidR="000169C4" w:rsidRPr="00C8550D">
        <w:rPr>
          <w:rFonts w:cstheme="minorHAnsi"/>
        </w:rPr>
        <w:t xml:space="preserve"> przez </w:t>
      </w:r>
      <w:r w:rsidR="00AF4F85">
        <w:rPr>
          <w:rFonts w:cstheme="minorHAnsi"/>
        </w:rPr>
        <w:t>Fundację na rzecz Nauki Polskiej</w:t>
      </w:r>
      <w:r w:rsidR="000169C4">
        <w:rPr>
          <w:rFonts w:cstheme="minorHAnsi"/>
        </w:rPr>
        <w:t xml:space="preserve"> których przedmiotem jest </w:t>
      </w:r>
      <w:r w:rsidR="00854F28" w:rsidRPr="00854F28">
        <w:rPr>
          <w:rFonts w:cstheme="minorHAnsi"/>
          <w:b/>
          <w:bCs/>
        </w:rPr>
        <w:t>„K</w:t>
      </w:r>
      <w:r w:rsidR="007924DE" w:rsidRPr="00854F28">
        <w:rPr>
          <w:rFonts w:cstheme="minorHAnsi"/>
          <w:b/>
          <w:bCs/>
        </w:rPr>
        <w:t>ompleksowa organizacja międzynarodowej wizyty studyjnej dla Fundacji na rzecz Nauki Polskiej</w:t>
      </w:r>
      <w:r w:rsidR="00854F28" w:rsidRPr="00854F28">
        <w:rPr>
          <w:rFonts w:cstheme="minorHAnsi"/>
          <w:b/>
          <w:bCs/>
        </w:rPr>
        <w:t>”</w:t>
      </w:r>
      <w:r w:rsidR="007924DE">
        <w:rPr>
          <w:rFonts w:cstheme="minorHAnsi"/>
        </w:rPr>
        <w:t>.</w:t>
      </w:r>
    </w:p>
    <w:p w14:paraId="37835421" w14:textId="77777777" w:rsidR="000169C4" w:rsidRPr="00C8550D" w:rsidRDefault="000169C4" w:rsidP="000169C4">
      <w:pPr>
        <w:spacing w:after="120" w:line="24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37835422" w14:textId="77777777" w:rsidR="000169C4" w:rsidRPr="00C8550D" w:rsidRDefault="000169C4" w:rsidP="000169C4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37835423" w14:textId="77777777" w:rsidR="000169C4" w:rsidRPr="00C8550D" w:rsidRDefault="000169C4" w:rsidP="000169C4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37835424" w14:textId="77777777" w:rsidR="000169C4" w:rsidRPr="00C8550D" w:rsidRDefault="000169C4" w:rsidP="000169C4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14:paraId="37835425" w14:textId="77777777" w:rsidR="000169C4" w:rsidRPr="00C8550D" w:rsidRDefault="000169C4" w:rsidP="000169C4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>
        <w:rPr>
          <w:rFonts w:cstheme="minorHAnsi"/>
        </w:rPr>
        <w:t xml:space="preserve"> e-mail……...………………..………….…..</w:t>
      </w:r>
    </w:p>
    <w:p w14:paraId="37835426" w14:textId="77777777" w:rsidR="000169C4" w:rsidRPr="00C8550D" w:rsidRDefault="000169C4" w:rsidP="000169C4">
      <w:pPr>
        <w:spacing w:after="120" w:line="24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37835427" w14:textId="77777777" w:rsidR="000169C4" w:rsidRPr="00C8550D" w:rsidRDefault="000169C4" w:rsidP="000169C4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37835428" w14:textId="77777777" w:rsidR="000169C4" w:rsidRPr="00C8550D" w:rsidRDefault="000169C4" w:rsidP="000169C4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37835429" w14:textId="77777777" w:rsidR="000169C4" w:rsidRPr="00C8550D" w:rsidRDefault="000169C4" w:rsidP="000169C4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14:paraId="3783542A" w14:textId="77777777" w:rsidR="000169C4" w:rsidRPr="00C8550D" w:rsidRDefault="000169C4" w:rsidP="000169C4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>
        <w:rPr>
          <w:rFonts w:cstheme="minorHAnsi"/>
        </w:rPr>
        <w:t>.…… e-mail…………………………..……………….</w:t>
      </w:r>
    </w:p>
    <w:p w14:paraId="3783542B" w14:textId="77777777" w:rsidR="000169C4" w:rsidRPr="00C8550D" w:rsidRDefault="000169C4" w:rsidP="000169C4">
      <w:pPr>
        <w:spacing w:after="120" w:line="24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3783542C" w14:textId="77777777" w:rsidR="000169C4" w:rsidRPr="00CB015E" w:rsidRDefault="000169C4" w:rsidP="000169C4">
      <w:pPr>
        <w:spacing w:after="120" w:line="360" w:lineRule="auto"/>
        <w:jc w:val="both"/>
        <w:rPr>
          <w:rFonts w:cstheme="minorHAnsi"/>
        </w:rPr>
      </w:pPr>
      <w:r w:rsidRPr="00CB015E">
        <w:rPr>
          <w:rFonts w:cstheme="minorHAnsi"/>
        </w:rPr>
        <w:t xml:space="preserve">W związku ze Zgłoszeniem do udziału we Wstępnych Konsultacjach Rynkowych oświadczam, że: </w:t>
      </w:r>
    </w:p>
    <w:p w14:paraId="32E634F2" w14:textId="1930F9C1" w:rsidR="00CB015E" w:rsidRDefault="00CB015E" w:rsidP="000169C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B015E">
        <w:rPr>
          <w:rFonts w:cstheme="minorHAnsi"/>
        </w:rPr>
        <w:t>jestem należycie umocowany/a do reprezentowania Zgłaszającego;</w:t>
      </w:r>
    </w:p>
    <w:p w14:paraId="3783542E" w14:textId="5DEB9CAB" w:rsidR="000169C4" w:rsidRPr="00C8550D" w:rsidRDefault="000169C4" w:rsidP="000169C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3783542F" w14:textId="77777777" w:rsidR="000169C4" w:rsidRPr="00C8550D" w:rsidRDefault="000169C4" w:rsidP="000169C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wyrażam zgodę na przetwarzanie </w:t>
      </w:r>
      <w:r w:rsidR="00220031">
        <w:rPr>
          <w:rFonts w:cstheme="minorHAnsi"/>
        </w:rPr>
        <w:t xml:space="preserve">moich danych osobowych </w:t>
      </w:r>
      <w:r w:rsidRPr="00C8550D">
        <w:rPr>
          <w:rFonts w:cstheme="minorHAnsi"/>
        </w:rPr>
        <w:t>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>
        <w:rPr>
          <w:rFonts w:cstheme="minorHAnsi"/>
        </w:rPr>
        <w:t>Konsultacje dotyczą</w:t>
      </w:r>
      <w:r w:rsidRPr="00C8550D">
        <w:rPr>
          <w:rFonts w:cstheme="minorHAnsi"/>
        </w:rPr>
        <w:t xml:space="preserve">; </w:t>
      </w:r>
    </w:p>
    <w:p w14:paraId="37835430" w14:textId="520331BD" w:rsidR="00204E3E" w:rsidRDefault="00204E3E" w:rsidP="00204E3E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świadczam, że zapoznałem/am się z klauzulą informacyjną RODO, stanowiącą </w:t>
      </w:r>
      <w:r w:rsidR="00706F60">
        <w:rPr>
          <w:rFonts w:cstheme="minorHAnsi"/>
        </w:rPr>
        <w:t>z</w:t>
      </w:r>
      <w:r>
        <w:rPr>
          <w:rFonts w:cstheme="minorHAnsi"/>
        </w:rPr>
        <w:t>ałącznik do ogłoszenia o Wstępnych Konsultacjach Rynkowych;</w:t>
      </w:r>
    </w:p>
    <w:p w14:paraId="37835431" w14:textId="3D0B3690" w:rsidR="00204E3E" w:rsidRPr="000341AF" w:rsidRDefault="00204E3E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D53134">
        <w:rPr>
          <w:rFonts w:cstheme="minorHAnsi"/>
        </w:rPr>
        <w:lastRenderedPageBreak/>
        <w:t>oświadczam, że zobowiązuję się wypełnić obowiązki informacyjne przewidziane w art. 13 lub art. 14 RODO</w:t>
      </w:r>
      <w:r w:rsidRPr="001C52BA">
        <w:rPr>
          <w:rStyle w:val="Odwoanieprzypisudolnego"/>
          <w:rFonts w:cstheme="minorHAnsi"/>
        </w:rPr>
        <w:footnoteReference w:id="1"/>
      </w:r>
      <w:r w:rsidRPr="00D53134">
        <w:rPr>
          <w:rFonts w:cstheme="minorHAnsi"/>
        </w:rPr>
        <w:t xml:space="preserve"> wobec wszystkich osób fizycznych, od których dane osobowe bezpośrednio lub pośrednio </w:t>
      </w:r>
      <w:r>
        <w:rPr>
          <w:rFonts w:cstheme="minorHAnsi"/>
        </w:rPr>
        <w:t xml:space="preserve">pozyskam lub </w:t>
      </w:r>
      <w:r w:rsidRPr="00D53134">
        <w:rPr>
          <w:rFonts w:cstheme="minorHAnsi"/>
        </w:rPr>
        <w:t xml:space="preserve">pozyskałam/em dla celów Wstępnych Konsultacji Rynkowych, </w:t>
      </w:r>
      <w:r w:rsidR="00BB39DB">
        <w:rPr>
          <w:rFonts w:cstheme="minorHAnsi"/>
        </w:rPr>
        <w:br/>
      </w:r>
      <w:r w:rsidRPr="00D53134">
        <w:rPr>
          <w:rFonts w:cstheme="minorHAnsi"/>
        </w:rPr>
        <w:t>tj. pracowników, współpracowników i reprezentantów Zgłaszającego/Uczestnika, osób  upoważnionych przez Zgłaszającego/Uczestnika do kontaktów oraz innych osób biorących udział we Wstępnych Konsultacjach Rynkowych z ramienia Zgłaszającego/Uczestnika</w:t>
      </w:r>
      <w:r>
        <w:rPr>
          <w:rFonts w:cstheme="minorHAnsi"/>
        </w:rPr>
        <w:t xml:space="preserve">. Obowiązek ten wypełniłem/wypełnię poprzez zapoznanie ww. osób z klauzulą informacyjną RODO, stanowiącą </w:t>
      </w:r>
      <w:r w:rsidR="00446A47">
        <w:rPr>
          <w:rFonts w:cstheme="minorHAnsi"/>
        </w:rPr>
        <w:t>z</w:t>
      </w:r>
      <w:r>
        <w:rPr>
          <w:rFonts w:cstheme="minorHAnsi"/>
        </w:rPr>
        <w:t>ałącznik do ogłoszenia o Wstępnych Konsultacjach Rynkowych</w:t>
      </w:r>
      <w:r w:rsidRPr="00D53134">
        <w:rPr>
          <w:rFonts w:cstheme="minorHAnsi"/>
        </w:rPr>
        <w:t xml:space="preserve"> </w:t>
      </w:r>
      <w:r w:rsidRPr="001C52BA">
        <w:rPr>
          <w:rStyle w:val="Odwoanieprzypisudolnego"/>
          <w:rFonts w:cstheme="minorHAnsi"/>
        </w:rPr>
        <w:footnoteReference w:id="2"/>
      </w:r>
      <w:r w:rsidRPr="00D53134">
        <w:rPr>
          <w:rFonts w:cstheme="minorHAnsi"/>
        </w:rPr>
        <w:t>;</w:t>
      </w:r>
    </w:p>
    <w:p w14:paraId="37835432" w14:textId="77777777" w:rsidR="000169C4" w:rsidRDefault="000169C4" w:rsidP="000169C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 xml:space="preserve"> na potrzeby przeprowadzenia Postępowa</w:t>
      </w:r>
      <w:r>
        <w:rPr>
          <w:rFonts w:cstheme="minorHAnsi"/>
        </w:rPr>
        <w:t xml:space="preserve">nia, którego </w:t>
      </w:r>
      <w:r w:rsidR="0054193D">
        <w:rPr>
          <w:rFonts w:cstheme="minorHAnsi"/>
        </w:rPr>
        <w:t>Konsultacje dotyczą</w:t>
      </w:r>
      <w:r w:rsidR="00637C16">
        <w:rPr>
          <w:rFonts w:cstheme="minorHAnsi"/>
        </w:rPr>
        <w:t xml:space="preserve">, </w:t>
      </w:r>
      <w:r w:rsidR="00BB39DB">
        <w:rPr>
          <w:rFonts w:cstheme="minorHAnsi"/>
        </w:rPr>
        <w:br/>
      </w:r>
      <w:r w:rsidR="00637C16">
        <w:rPr>
          <w:rFonts w:cstheme="minorHAnsi"/>
        </w:rPr>
        <w:t xml:space="preserve">z </w:t>
      </w:r>
      <w:r w:rsidR="00F911DC">
        <w:rPr>
          <w:rFonts w:cstheme="minorHAnsi"/>
        </w:rPr>
        <w:t xml:space="preserve">wyłączeniem </w:t>
      </w:r>
      <w:r w:rsidR="00E91612">
        <w:rPr>
          <w:rFonts w:cstheme="minorHAnsi"/>
        </w:rPr>
        <w:t>informacji stanowiących tajemnicę przedsię</w:t>
      </w:r>
      <w:r w:rsidR="00F911DC">
        <w:rPr>
          <w:rFonts w:cstheme="minorHAnsi"/>
        </w:rPr>
        <w:t>biorstwa, zastrzeżonych w sposób określony w Regulaminie</w:t>
      </w:r>
      <w:r>
        <w:rPr>
          <w:rFonts w:cstheme="minorHAnsi"/>
        </w:rPr>
        <w:t>;</w:t>
      </w:r>
    </w:p>
    <w:p w14:paraId="37835439" w14:textId="77777777" w:rsidR="000169C4" w:rsidRPr="002E5BC6" w:rsidRDefault="000169C4" w:rsidP="000169C4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2E5BC6">
        <w:rPr>
          <w:rFonts w:cstheme="minorHAnsi"/>
        </w:rPr>
        <w:t>W imieniu Zgłaszającego:</w:t>
      </w:r>
    </w:p>
    <w:p w14:paraId="3783543A" w14:textId="77777777" w:rsidR="000169C4" w:rsidRDefault="000169C4" w:rsidP="000169C4">
      <w:pPr>
        <w:rPr>
          <w:rFonts w:cstheme="minorHAnsi"/>
        </w:rPr>
      </w:pPr>
    </w:p>
    <w:p w14:paraId="3783543B" w14:textId="77777777" w:rsidR="000169C4" w:rsidRDefault="000169C4" w:rsidP="000169C4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                                          </w:t>
      </w:r>
      <w:r w:rsidRPr="007159B1">
        <w:rPr>
          <w:sz w:val="20"/>
        </w:rPr>
        <w:t>………………………………………………………</w:t>
      </w:r>
      <w:r>
        <w:rPr>
          <w:sz w:val="20"/>
        </w:rPr>
        <w:t>……</w:t>
      </w:r>
    </w:p>
    <w:p w14:paraId="3783543C" w14:textId="77777777" w:rsidR="000169C4" w:rsidRDefault="000169C4" w:rsidP="000169C4">
      <w:pPr>
        <w:spacing w:after="0" w:line="240" w:lineRule="auto"/>
        <w:ind w:left="5661" w:hanging="2121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                                     </w:t>
      </w:r>
      <w:r w:rsidRPr="007159B1">
        <w:rPr>
          <w:rFonts w:cstheme="minorHAnsi"/>
          <w:i/>
          <w:sz w:val="18"/>
          <w:szCs w:val="18"/>
        </w:rPr>
        <w:t>(podpis osoby lub osób</w:t>
      </w:r>
      <w:r>
        <w:rPr>
          <w:sz w:val="20"/>
        </w:rPr>
        <w:t xml:space="preserve"> </w:t>
      </w:r>
      <w:r>
        <w:rPr>
          <w:rFonts w:cstheme="minorHAnsi"/>
          <w:i/>
          <w:sz w:val="18"/>
          <w:szCs w:val="18"/>
        </w:rPr>
        <w:t xml:space="preserve">uprawnionych </w:t>
      </w:r>
    </w:p>
    <w:p w14:paraId="3783543D" w14:textId="77777777" w:rsidR="000169C4" w:rsidRPr="000A745F" w:rsidRDefault="000169C4" w:rsidP="000169C4">
      <w:pPr>
        <w:spacing w:after="0" w:line="240" w:lineRule="auto"/>
        <w:ind w:left="5661" w:hanging="2121"/>
        <w:rPr>
          <w:sz w:val="20"/>
        </w:rPr>
      </w:pPr>
      <w:r>
        <w:rPr>
          <w:rFonts w:cstheme="minorHAnsi"/>
          <w:i/>
          <w:sz w:val="18"/>
          <w:szCs w:val="18"/>
        </w:rPr>
        <w:t xml:space="preserve">                                                    do reprezentowania </w:t>
      </w:r>
      <w:r w:rsidR="00160D4C">
        <w:rPr>
          <w:rFonts w:cstheme="minorHAnsi"/>
          <w:i/>
          <w:sz w:val="18"/>
          <w:szCs w:val="18"/>
        </w:rPr>
        <w:t>Zgłaszającego</w:t>
      </w:r>
      <w:r>
        <w:rPr>
          <w:rFonts w:cstheme="minorHAnsi"/>
          <w:i/>
          <w:sz w:val="18"/>
          <w:szCs w:val="18"/>
        </w:rPr>
        <w:t>)</w:t>
      </w:r>
    </w:p>
    <w:p w14:paraId="3783543E" w14:textId="77777777" w:rsidR="00AB420D" w:rsidRPr="005952D1" w:rsidRDefault="00AB420D" w:rsidP="000169C4">
      <w:pPr>
        <w:spacing w:after="0" w:line="240" w:lineRule="auto"/>
      </w:pPr>
    </w:p>
    <w:sectPr w:rsidR="00AB420D" w:rsidRPr="005952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F3AE" w14:textId="77777777" w:rsidR="007C7529" w:rsidRDefault="007C7529" w:rsidP="00772565">
      <w:pPr>
        <w:spacing w:after="0" w:line="240" w:lineRule="auto"/>
      </w:pPr>
      <w:r>
        <w:separator/>
      </w:r>
    </w:p>
  </w:endnote>
  <w:endnote w:type="continuationSeparator" w:id="0">
    <w:p w14:paraId="58A8141B" w14:textId="77777777" w:rsidR="007C7529" w:rsidRDefault="007C7529" w:rsidP="0077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3116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835448" w14:textId="7FDBDD92" w:rsidR="005E6DD7" w:rsidRDefault="005E6DD7" w:rsidP="005E6DD7">
            <w:pPr>
              <w:pStyle w:val="Stopka"/>
              <w:jc w:val="center"/>
            </w:pPr>
          </w:p>
          <w:p w14:paraId="44C2A007" w14:textId="58ABB995" w:rsidR="006507F5" w:rsidRDefault="007018A9" w:rsidP="005E6DD7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EFB7E17" wp14:editId="11DEFC0E">
                  <wp:extent cx="5760720" cy="775335"/>
                  <wp:effectExtent l="0" t="0" r="0" b="5715"/>
                  <wp:docPr id="4" name="Obraz 4" descr="Obraz zawierający tekst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35449" w14:textId="77777777" w:rsidR="005E6DD7" w:rsidRDefault="005E6DD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6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6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665B" w14:textId="77777777" w:rsidR="007C7529" w:rsidRDefault="007C7529" w:rsidP="00772565">
      <w:pPr>
        <w:spacing w:after="0" w:line="240" w:lineRule="auto"/>
      </w:pPr>
      <w:r>
        <w:separator/>
      </w:r>
    </w:p>
  </w:footnote>
  <w:footnote w:type="continuationSeparator" w:id="0">
    <w:p w14:paraId="56E15FD8" w14:textId="77777777" w:rsidR="007C7529" w:rsidRDefault="007C7529" w:rsidP="00772565">
      <w:pPr>
        <w:spacing w:after="0" w:line="240" w:lineRule="auto"/>
      </w:pPr>
      <w:r>
        <w:continuationSeparator/>
      </w:r>
    </w:p>
  </w:footnote>
  <w:footnote w:id="1">
    <w:p w14:paraId="3783544F" w14:textId="77777777" w:rsidR="00204E3E" w:rsidRPr="00665E3F" w:rsidRDefault="00204E3E" w:rsidP="00204E3E">
      <w:pPr>
        <w:pStyle w:val="Tekstprzypisudolnego"/>
        <w:jc w:val="both"/>
        <w:rPr>
          <w:sz w:val="16"/>
          <w:szCs w:val="16"/>
        </w:rPr>
      </w:pPr>
      <w:r w:rsidRPr="00665E3F">
        <w:rPr>
          <w:rStyle w:val="Odwoanieprzypisudolnego"/>
          <w:sz w:val="16"/>
          <w:szCs w:val="16"/>
        </w:rPr>
        <w:footnoteRef/>
      </w:r>
      <w:r w:rsidRPr="00665E3F">
        <w:rPr>
          <w:sz w:val="16"/>
          <w:szCs w:val="16"/>
        </w:rPr>
        <w:t xml:space="preserve"> </w:t>
      </w:r>
      <w:r w:rsidRPr="00665E3F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cs="Arial"/>
          <w:sz w:val="16"/>
          <w:szCs w:val="16"/>
        </w:rPr>
        <w:br/>
      </w:r>
      <w:r w:rsidRPr="00665E3F">
        <w:rPr>
          <w:rFonts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835450" w14:textId="77777777" w:rsidR="00204E3E" w:rsidRPr="00665E3F" w:rsidRDefault="00204E3E" w:rsidP="00204E3E">
      <w:pPr>
        <w:pStyle w:val="Tekstprzypisudolnego"/>
        <w:jc w:val="both"/>
        <w:rPr>
          <w:sz w:val="16"/>
          <w:szCs w:val="16"/>
        </w:rPr>
      </w:pPr>
      <w:r w:rsidRPr="00665E3F">
        <w:rPr>
          <w:rStyle w:val="Odwoanieprzypisudolnego"/>
          <w:sz w:val="16"/>
          <w:szCs w:val="16"/>
        </w:rPr>
        <w:footnoteRef/>
      </w:r>
      <w:r w:rsidRPr="00665E3F">
        <w:rPr>
          <w:sz w:val="16"/>
          <w:szCs w:val="16"/>
        </w:rPr>
        <w:t xml:space="preserve"> Nie dotyczy, jeżeli </w:t>
      </w:r>
      <w:r>
        <w:rPr>
          <w:sz w:val="16"/>
          <w:szCs w:val="16"/>
        </w:rPr>
        <w:t>Zgłaszający</w:t>
      </w:r>
      <w:r w:rsidRPr="00665E3F">
        <w:rPr>
          <w:sz w:val="16"/>
          <w:szCs w:val="16"/>
        </w:rPr>
        <w:t xml:space="preserve"> nie przekazuje danych osobowych innych niż bezpośrednio jego dotyczących lub zachodzi wyłączenie stosowania obowiązku informacyjnego, </w:t>
      </w:r>
      <w:r>
        <w:rPr>
          <w:sz w:val="16"/>
          <w:szCs w:val="16"/>
        </w:rPr>
        <w:t>stosownie</w:t>
      </w:r>
      <w:r w:rsidRPr="00665E3F">
        <w:rPr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5C25" w14:textId="2691A5D8" w:rsidR="00DE54E5" w:rsidRPr="008071E6" w:rsidRDefault="008071E6" w:rsidP="00DE54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6A6B7F" wp14:editId="707A99D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00860" cy="586740"/>
          <wp:effectExtent l="0" t="0" r="8890" b="3810"/>
          <wp:wrapTight wrapText="bothSides">
            <wp:wrapPolygon edited="0">
              <wp:start x="0" y="0"/>
              <wp:lineTo x="0" y="21039"/>
              <wp:lineTo x="21478" y="21039"/>
              <wp:lineTo x="21478" y="0"/>
              <wp:lineTo x="0" y="0"/>
            </wp:wrapPolygon>
          </wp:wrapTight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FontStyle43"/>
        <w:rFonts w:asciiTheme="majorHAnsi" w:eastAsia="Times New Roman" w:hAnsiTheme="majorHAnsi" w:cstheme="majorHAnsi"/>
        <w:u w:val="single"/>
        <w:lang w:eastAsia="pl-PL"/>
      </w:rPr>
      <w:t>Załącznik nr 1</w:t>
    </w:r>
  </w:p>
  <w:p w14:paraId="2D608401" w14:textId="77777777" w:rsidR="00BD66BB" w:rsidRDefault="00BD66BB" w:rsidP="00DE54E5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</w:p>
  <w:p w14:paraId="36C211D6" w14:textId="57F9FBF0" w:rsidR="00BD66BB" w:rsidRDefault="00BD66BB" w:rsidP="008071E6">
    <w:pPr>
      <w:pStyle w:val="Nagwek"/>
      <w:tabs>
        <w:tab w:val="clear" w:pos="4536"/>
        <w:tab w:val="clear" w:pos="9072"/>
        <w:tab w:val="left" w:pos="5080"/>
      </w:tabs>
      <w:rPr>
        <w:rFonts w:ascii="Times New Roman" w:eastAsia="Cambria" w:hAnsi="Times New Roman" w:cs="Times New Roman"/>
        <w:noProof/>
        <w:sz w:val="24"/>
        <w:lang w:eastAsia="pl-PL"/>
      </w:rPr>
    </w:pPr>
  </w:p>
  <w:p w14:paraId="372F8582" w14:textId="77777777" w:rsidR="003E09FF" w:rsidRDefault="003E09FF" w:rsidP="008071E6">
    <w:pPr>
      <w:pStyle w:val="Nagwek"/>
      <w:tabs>
        <w:tab w:val="clear" w:pos="4536"/>
        <w:tab w:val="clear" w:pos="9072"/>
        <w:tab w:val="left" w:pos="5080"/>
      </w:tabs>
      <w:rPr>
        <w:rFonts w:ascii="Times New Roman" w:eastAsia="Cambria" w:hAnsi="Times New Roman" w:cs="Times New Roman"/>
        <w:noProof/>
        <w:sz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CAE"/>
    <w:multiLevelType w:val="hybridMultilevel"/>
    <w:tmpl w:val="A6B2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D87E1644"/>
    <w:lvl w:ilvl="0" w:tplc="7E46CD7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6F5"/>
    <w:multiLevelType w:val="hybridMultilevel"/>
    <w:tmpl w:val="8B26A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5099"/>
    <w:multiLevelType w:val="hybridMultilevel"/>
    <w:tmpl w:val="61A46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150C"/>
    <w:multiLevelType w:val="hybridMultilevel"/>
    <w:tmpl w:val="93D87492"/>
    <w:lvl w:ilvl="0" w:tplc="D34A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845302">
    <w:abstractNumId w:val="4"/>
  </w:num>
  <w:num w:numId="2" w16cid:durableId="1429347931">
    <w:abstractNumId w:val="5"/>
  </w:num>
  <w:num w:numId="3" w16cid:durableId="939532314">
    <w:abstractNumId w:val="2"/>
  </w:num>
  <w:num w:numId="4" w16cid:durableId="128019212">
    <w:abstractNumId w:val="0"/>
  </w:num>
  <w:num w:numId="5" w16cid:durableId="516383116">
    <w:abstractNumId w:val="7"/>
  </w:num>
  <w:num w:numId="6" w16cid:durableId="686293819">
    <w:abstractNumId w:val="1"/>
  </w:num>
  <w:num w:numId="7" w16cid:durableId="433286738">
    <w:abstractNumId w:val="3"/>
  </w:num>
  <w:num w:numId="8" w16cid:durableId="187511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65"/>
    <w:rsid w:val="000169C4"/>
    <w:rsid w:val="00021B07"/>
    <w:rsid w:val="000341AF"/>
    <w:rsid w:val="000E00AE"/>
    <w:rsid w:val="00123BDA"/>
    <w:rsid w:val="00160D4C"/>
    <w:rsid w:val="0019030F"/>
    <w:rsid w:val="001F6D47"/>
    <w:rsid w:val="00204E3E"/>
    <w:rsid w:val="00220031"/>
    <w:rsid w:val="003044C3"/>
    <w:rsid w:val="003D2CA3"/>
    <w:rsid w:val="003D7E90"/>
    <w:rsid w:val="003E09FF"/>
    <w:rsid w:val="003E7F41"/>
    <w:rsid w:val="0041254A"/>
    <w:rsid w:val="00446A47"/>
    <w:rsid w:val="00461009"/>
    <w:rsid w:val="00503EE6"/>
    <w:rsid w:val="0054193D"/>
    <w:rsid w:val="00543F71"/>
    <w:rsid w:val="00567F50"/>
    <w:rsid w:val="00582844"/>
    <w:rsid w:val="0058728E"/>
    <w:rsid w:val="00592F39"/>
    <w:rsid w:val="005952D1"/>
    <w:rsid w:val="005A368F"/>
    <w:rsid w:val="005D1493"/>
    <w:rsid w:val="005E2903"/>
    <w:rsid w:val="005E6DD7"/>
    <w:rsid w:val="00637C16"/>
    <w:rsid w:val="006507F5"/>
    <w:rsid w:val="00653BF4"/>
    <w:rsid w:val="00674998"/>
    <w:rsid w:val="007018A9"/>
    <w:rsid w:val="00706F60"/>
    <w:rsid w:val="007536FB"/>
    <w:rsid w:val="00772565"/>
    <w:rsid w:val="00775A6D"/>
    <w:rsid w:val="0077648A"/>
    <w:rsid w:val="007924DE"/>
    <w:rsid w:val="007C7529"/>
    <w:rsid w:val="007E6C8E"/>
    <w:rsid w:val="008071E6"/>
    <w:rsid w:val="00810AC3"/>
    <w:rsid w:val="008368CA"/>
    <w:rsid w:val="00836A62"/>
    <w:rsid w:val="00851BEE"/>
    <w:rsid w:val="00854F28"/>
    <w:rsid w:val="00874D34"/>
    <w:rsid w:val="008B2E50"/>
    <w:rsid w:val="008F4741"/>
    <w:rsid w:val="00915A95"/>
    <w:rsid w:val="00922D7A"/>
    <w:rsid w:val="00927803"/>
    <w:rsid w:val="009A00F9"/>
    <w:rsid w:val="009A1F36"/>
    <w:rsid w:val="00A1086D"/>
    <w:rsid w:val="00A33F4A"/>
    <w:rsid w:val="00A6033E"/>
    <w:rsid w:val="00AB420D"/>
    <w:rsid w:val="00AF4F85"/>
    <w:rsid w:val="00B16642"/>
    <w:rsid w:val="00B175C3"/>
    <w:rsid w:val="00BB1D34"/>
    <w:rsid w:val="00BB39DB"/>
    <w:rsid w:val="00BD66BB"/>
    <w:rsid w:val="00C07256"/>
    <w:rsid w:val="00C31180"/>
    <w:rsid w:val="00C37381"/>
    <w:rsid w:val="00C94CB8"/>
    <w:rsid w:val="00CB015E"/>
    <w:rsid w:val="00CE54AB"/>
    <w:rsid w:val="00CE73D8"/>
    <w:rsid w:val="00CF27B5"/>
    <w:rsid w:val="00D622A6"/>
    <w:rsid w:val="00D66E86"/>
    <w:rsid w:val="00D85319"/>
    <w:rsid w:val="00D86DAC"/>
    <w:rsid w:val="00DB1DBA"/>
    <w:rsid w:val="00DE54E5"/>
    <w:rsid w:val="00E328D6"/>
    <w:rsid w:val="00E536F5"/>
    <w:rsid w:val="00E53FC7"/>
    <w:rsid w:val="00E764EC"/>
    <w:rsid w:val="00E91612"/>
    <w:rsid w:val="00ED7D67"/>
    <w:rsid w:val="00EE25C6"/>
    <w:rsid w:val="00F51439"/>
    <w:rsid w:val="00F911DC"/>
    <w:rsid w:val="00FD3D06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541D"/>
  <w15:chartTrackingRefBased/>
  <w15:docId w15:val="{90AF4756-3708-4C6F-B1C7-AE09E1AB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5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5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5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5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565"/>
  </w:style>
  <w:style w:type="paragraph" w:styleId="Stopka">
    <w:name w:val="footer"/>
    <w:basedOn w:val="Normalny"/>
    <w:link w:val="StopkaZnak"/>
    <w:uiPriority w:val="99"/>
    <w:unhideWhenUsed/>
    <w:rsid w:val="0077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565"/>
  </w:style>
  <w:style w:type="character" w:styleId="Hipercze">
    <w:name w:val="Hyperlink"/>
    <w:basedOn w:val="Domylnaczcionkaakapitu"/>
    <w:uiPriority w:val="99"/>
    <w:unhideWhenUsed/>
    <w:rsid w:val="0019030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6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68F"/>
    <w:rPr>
      <w:rFonts w:ascii="Segoe UI" w:hAnsi="Segoe UI" w:cs="Segoe UI"/>
      <w:sz w:val="18"/>
      <w:szCs w:val="18"/>
    </w:rPr>
  </w:style>
  <w:style w:type="character" w:customStyle="1" w:styleId="FontStyle43">
    <w:name w:val="Font Style43"/>
    <w:uiPriority w:val="99"/>
    <w:rsid w:val="0058728E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016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99E-9981-47F8-8E61-1177512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tkowska</dc:creator>
  <cp:keywords/>
  <dc:description/>
  <cp:lastModifiedBy>Joanna Howis-Kierzek</cp:lastModifiedBy>
  <cp:revision>62</cp:revision>
  <dcterms:created xsi:type="dcterms:W3CDTF">2022-08-09T10:57:00Z</dcterms:created>
  <dcterms:modified xsi:type="dcterms:W3CDTF">2026-02-20T08:08:00Z</dcterms:modified>
</cp:coreProperties>
</file>